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DC5" w14:textId="7E505504" w:rsidR="000649E8" w:rsidRPr="006E70EA" w:rsidRDefault="00347D28" w:rsidP="00456DE4">
      <w:pPr>
        <w:jc w:val="center"/>
        <w:rPr>
          <w:rFonts w:ascii="BIZ UDPゴシック" w:eastAsia="BIZ UDPゴシック" w:hAnsi="BIZ UDPゴシック" w:hint="eastAsia"/>
          <w:sz w:val="22"/>
          <w:szCs w:val="22"/>
        </w:rPr>
      </w:pPr>
      <w:r w:rsidRPr="006E70EA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60AF6" wp14:editId="29495BB7">
                <wp:simplePos x="0" y="0"/>
                <wp:positionH relativeFrom="column">
                  <wp:posOffset>5093335</wp:posOffset>
                </wp:positionH>
                <wp:positionV relativeFrom="paragraph">
                  <wp:posOffset>-413385</wp:posOffset>
                </wp:positionV>
                <wp:extent cx="715010" cy="410210"/>
                <wp:effectExtent l="10795" t="11430" r="7620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A3D5" w14:textId="77777777" w:rsidR="007D0B4D" w:rsidRDefault="007D0B4D" w:rsidP="007D0B4D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D0B4D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eastAsianLayout w:id="-1769683200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60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05pt;margin-top:-32.55pt;width:56.3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" strokeweight="1pt">
                <v:textbox>
                  <w:txbxContent>
                    <w:p w14:paraId="683BA3D5" w14:textId="77777777" w:rsidR="007D0B4D" w:rsidRDefault="007D0B4D" w:rsidP="007D0B4D">
                      <w:pPr>
                        <w:pStyle w:val="Web"/>
                        <w:spacing w:before="0" w:beforeAutospacing="0" w:after="0" w:afterAutospacing="0"/>
                      </w:pPr>
                      <w:r w:rsidRPr="007D0B4D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eastAsianLayout w:id="-1769683200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7F74BC" w:rsidRPr="006E70EA">
        <w:rPr>
          <w:rFonts w:ascii="BIZ UDPゴシック" w:eastAsia="BIZ UDPゴシック" w:hAnsi="BIZ UDPゴシック" w:hint="eastAsia"/>
          <w:noProof/>
          <w:sz w:val="22"/>
          <w:szCs w:val="22"/>
        </w:rPr>
        <w:t>不入斗</w:t>
      </w:r>
      <w:r w:rsidR="00CF0B19" w:rsidRPr="006E70EA">
        <w:rPr>
          <w:rFonts w:ascii="BIZ UDPゴシック" w:eastAsia="BIZ UDPゴシック" w:hAnsi="BIZ UDPゴシック" w:hint="eastAsia"/>
          <w:noProof/>
          <w:sz w:val="22"/>
          <w:szCs w:val="22"/>
        </w:rPr>
        <w:t>公園</w:t>
      </w:r>
      <w:r w:rsidR="00F22F10" w:rsidRPr="006E70EA">
        <w:rPr>
          <w:rFonts w:ascii="BIZ UDPゴシック" w:eastAsia="BIZ UDPゴシック" w:hAnsi="BIZ UDPゴシック" w:hint="eastAsia"/>
          <w:noProof/>
          <w:sz w:val="22"/>
          <w:szCs w:val="22"/>
        </w:rPr>
        <w:t>ほか</w:t>
      </w:r>
      <w:r w:rsidR="007F74BC" w:rsidRPr="006E70EA">
        <w:rPr>
          <w:rFonts w:ascii="BIZ UDPゴシック" w:eastAsia="BIZ UDPゴシック" w:hAnsi="BIZ UDPゴシック" w:hint="eastAsia"/>
          <w:noProof/>
          <w:sz w:val="22"/>
          <w:szCs w:val="22"/>
        </w:rPr>
        <w:t>８箇所</w:t>
      </w:r>
      <w:r w:rsidR="00767196" w:rsidRPr="006E70EA">
        <w:rPr>
          <w:rFonts w:ascii="BIZ UDPゴシック" w:eastAsia="BIZ UDPゴシック" w:hAnsi="BIZ UDPゴシック" w:hint="eastAsia"/>
          <w:sz w:val="22"/>
          <w:szCs w:val="22"/>
        </w:rPr>
        <w:t>指定管理者</w:t>
      </w:r>
      <w:r w:rsidR="00DB1BF9" w:rsidRPr="006E70EA">
        <w:rPr>
          <w:rFonts w:ascii="BIZ UDPゴシック" w:eastAsia="BIZ UDPゴシック" w:hAnsi="BIZ UDPゴシック" w:hint="eastAsia"/>
          <w:sz w:val="22"/>
          <w:szCs w:val="22"/>
        </w:rPr>
        <w:t>応募者</w:t>
      </w:r>
      <w:r w:rsidR="00767196" w:rsidRPr="006E70EA">
        <w:rPr>
          <w:rFonts w:ascii="BIZ UDPゴシック" w:eastAsia="BIZ UDPゴシック" w:hAnsi="BIZ UDPゴシック" w:hint="eastAsia"/>
          <w:sz w:val="22"/>
          <w:szCs w:val="22"/>
        </w:rPr>
        <w:t>説明会参加申込書</w:t>
      </w:r>
    </w:p>
    <w:p w14:paraId="59B5F059" w14:textId="77777777" w:rsidR="008305FE" w:rsidRPr="007F74BC" w:rsidRDefault="008305FE" w:rsidP="008305FE">
      <w:pPr>
        <w:jc w:val="center"/>
        <w:rPr>
          <w:rFonts w:ascii="BIZ UDP明朝 Medium" w:eastAsia="BIZ UDP明朝 Medium" w:hAnsi="BIZ UDP明朝 Medium" w:hint="eastAsia"/>
        </w:rPr>
      </w:pPr>
    </w:p>
    <w:p w14:paraId="33D261BF" w14:textId="77777777" w:rsidR="008305FE" w:rsidRPr="007F74BC" w:rsidRDefault="00F55E4F" w:rsidP="008305FE">
      <w:pPr>
        <w:wordWrap w:val="0"/>
        <w:jc w:val="right"/>
        <w:rPr>
          <w:rFonts w:ascii="BIZ UDP明朝 Medium" w:eastAsia="BIZ UDP明朝 Medium" w:hAnsi="BIZ UDP明朝 Medium" w:hint="eastAsia"/>
        </w:rPr>
      </w:pPr>
      <w:r w:rsidRPr="007F74BC">
        <w:rPr>
          <w:rFonts w:ascii="BIZ UDP明朝 Medium" w:eastAsia="BIZ UDP明朝 Medium" w:hAnsi="BIZ UDP明朝 Medium" w:hint="eastAsia"/>
        </w:rPr>
        <w:t>令和</w:t>
      </w:r>
      <w:r w:rsidR="007F74BC">
        <w:rPr>
          <w:rFonts w:ascii="BIZ UDP明朝 Medium" w:eastAsia="BIZ UDP明朝 Medium" w:hAnsi="BIZ UDP明朝 Medium" w:hint="eastAsia"/>
        </w:rPr>
        <w:t>８</w:t>
      </w:r>
      <w:r w:rsidR="00227D19" w:rsidRPr="007F74BC">
        <w:rPr>
          <w:rFonts w:ascii="BIZ UDP明朝 Medium" w:eastAsia="BIZ UDP明朝 Medium" w:hAnsi="BIZ UDP明朝 Medium" w:hint="eastAsia"/>
        </w:rPr>
        <w:t xml:space="preserve">年　　月　　</w:t>
      </w:r>
      <w:r w:rsidR="008305FE" w:rsidRPr="007F74BC">
        <w:rPr>
          <w:rFonts w:ascii="BIZ UDP明朝 Medium" w:eastAsia="BIZ UDP明朝 Medium" w:hAnsi="BIZ UDP明朝 Medium" w:hint="eastAsia"/>
        </w:rPr>
        <w:t>日</w:t>
      </w:r>
    </w:p>
    <w:p w14:paraId="28FCA6F1" w14:textId="77777777" w:rsidR="008305FE" w:rsidRPr="007F74BC" w:rsidRDefault="008305FE" w:rsidP="008305FE">
      <w:pPr>
        <w:jc w:val="right"/>
        <w:rPr>
          <w:rFonts w:ascii="BIZ UDP明朝 Medium" w:eastAsia="BIZ UDP明朝 Medium" w:hAnsi="BIZ UDP明朝 Medium" w:hint="eastAsia"/>
        </w:rPr>
      </w:pPr>
    </w:p>
    <w:p w14:paraId="7F9D3B1F" w14:textId="77777777" w:rsidR="008305FE" w:rsidRPr="007F74BC" w:rsidRDefault="008305FE" w:rsidP="008305FE">
      <w:pPr>
        <w:rPr>
          <w:rFonts w:ascii="BIZ UDP明朝 Medium" w:eastAsia="BIZ UDP明朝 Medium" w:hAnsi="BIZ UDP明朝 Medium" w:hint="eastAsia"/>
        </w:rPr>
      </w:pPr>
      <w:r w:rsidRPr="007F74BC">
        <w:rPr>
          <w:rFonts w:ascii="BIZ UDP明朝 Medium" w:eastAsia="BIZ UDP明朝 Medium" w:hAnsi="BIZ UDP明朝 Medium" w:hint="eastAsia"/>
        </w:rPr>
        <w:t>（あて先）横須賀市</w:t>
      </w:r>
      <w:r w:rsidR="000A3B30" w:rsidRPr="007F74BC">
        <w:rPr>
          <w:rFonts w:ascii="BIZ UDP明朝 Medium" w:eastAsia="BIZ UDP明朝 Medium" w:hAnsi="BIZ UDP明朝 Medium" w:hint="eastAsia"/>
        </w:rPr>
        <w:t>建設</w:t>
      </w:r>
      <w:r w:rsidR="00A524AF" w:rsidRPr="007F74BC">
        <w:rPr>
          <w:rFonts w:ascii="BIZ UDP明朝 Medium" w:eastAsia="BIZ UDP明朝 Medium" w:hAnsi="BIZ UDP明朝 Medium" w:hint="eastAsia"/>
        </w:rPr>
        <w:t>部公園</w:t>
      </w:r>
      <w:r w:rsidR="00CF0B19" w:rsidRPr="007F74BC">
        <w:rPr>
          <w:rFonts w:ascii="BIZ UDP明朝 Medium" w:eastAsia="BIZ UDP明朝 Medium" w:hAnsi="BIZ UDP明朝 Medium" w:hint="eastAsia"/>
        </w:rPr>
        <w:t>緑地</w:t>
      </w:r>
      <w:r w:rsidR="00FD270D" w:rsidRPr="007F74BC">
        <w:rPr>
          <w:rFonts w:ascii="BIZ UDP明朝 Medium" w:eastAsia="BIZ UDP明朝 Medium" w:hAnsi="BIZ UDP明朝 Medium" w:hint="eastAsia"/>
        </w:rPr>
        <w:t>課</w:t>
      </w:r>
    </w:p>
    <w:p w14:paraId="4DF210B8" w14:textId="77777777" w:rsidR="008305FE" w:rsidRPr="007F74BC" w:rsidRDefault="008305FE" w:rsidP="008305FE">
      <w:pPr>
        <w:rPr>
          <w:rFonts w:ascii="BIZ UDP明朝 Medium" w:eastAsia="BIZ UDP明朝 Medium" w:hAnsi="BIZ UDP明朝 Medium" w:hint="eastAsia"/>
        </w:rPr>
      </w:pPr>
    </w:p>
    <w:p w14:paraId="5A783171" w14:textId="77777777" w:rsidR="008305FE" w:rsidRPr="007F74BC" w:rsidRDefault="00E64CA4" w:rsidP="008305FE">
      <w:pPr>
        <w:rPr>
          <w:rFonts w:ascii="BIZ UDP明朝 Medium" w:eastAsia="BIZ UDP明朝 Medium" w:hAnsi="BIZ UDP明朝 Medium"/>
        </w:rPr>
      </w:pPr>
      <w:r w:rsidRPr="007F74BC">
        <w:rPr>
          <w:rFonts w:ascii="BIZ UDP明朝 Medium" w:eastAsia="BIZ UDP明朝 Medium" w:hAnsi="BIZ UDP明朝 Medium" w:hint="eastAsia"/>
        </w:rPr>
        <w:t xml:space="preserve">　</w:t>
      </w:r>
      <w:r w:rsidR="007F74BC" w:rsidRPr="007F74BC">
        <w:rPr>
          <w:rFonts w:ascii="BIZ UDP明朝 Medium" w:eastAsia="BIZ UDP明朝 Medium" w:hAnsi="BIZ UDP明朝 Medium" w:hint="eastAsia"/>
        </w:rPr>
        <w:t>不入斗</w:t>
      </w:r>
      <w:r w:rsidR="00CF0B19" w:rsidRPr="007F74BC">
        <w:rPr>
          <w:rFonts w:ascii="BIZ UDP明朝 Medium" w:eastAsia="BIZ UDP明朝 Medium" w:hAnsi="BIZ UDP明朝 Medium" w:hint="eastAsia"/>
        </w:rPr>
        <w:t>公園ほか</w:t>
      </w:r>
      <w:r w:rsidR="007F74BC" w:rsidRPr="007F74BC">
        <w:rPr>
          <w:rFonts w:ascii="BIZ UDP明朝 Medium" w:eastAsia="BIZ UDP明朝 Medium" w:hAnsi="BIZ UDP明朝 Medium" w:hint="eastAsia"/>
        </w:rPr>
        <w:t>８箇所</w:t>
      </w:r>
      <w:r w:rsidR="00767196" w:rsidRPr="007F74BC">
        <w:rPr>
          <w:rFonts w:ascii="BIZ UDP明朝 Medium" w:eastAsia="BIZ UDP明朝 Medium" w:hAnsi="BIZ UDP明朝 Medium" w:hint="eastAsia"/>
        </w:rPr>
        <w:t>指定管理者募集要項</w:t>
      </w:r>
      <w:r w:rsidR="008305FE" w:rsidRPr="007F74BC">
        <w:rPr>
          <w:rFonts w:ascii="BIZ UDP明朝 Medium" w:eastAsia="BIZ UDP明朝 Medium" w:hAnsi="BIZ UDP明朝 Medium" w:hint="eastAsia"/>
        </w:rPr>
        <w:t>に基づき、</w:t>
      </w:r>
      <w:r w:rsidR="00F2179E" w:rsidRPr="007F74BC">
        <w:rPr>
          <w:rFonts w:ascii="BIZ UDP明朝 Medium" w:eastAsia="BIZ UDP明朝 Medium" w:hAnsi="BIZ UDP明朝 Medium" w:hint="eastAsia"/>
        </w:rPr>
        <w:t>応募者</w:t>
      </w:r>
      <w:r w:rsidR="008305FE" w:rsidRPr="007F74BC">
        <w:rPr>
          <w:rFonts w:ascii="BIZ UDP明朝 Medium" w:eastAsia="BIZ UDP明朝 Medium" w:hAnsi="BIZ UDP明朝 Medium" w:hint="eastAsia"/>
        </w:rPr>
        <w:t>説明会</w:t>
      </w:r>
      <w:r w:rsidR="001D1CCD" w:rsidRPr="007F74BC">
        <w:rPr>
          <w:rFonts w:ascii="BIZ UDP明朝 Medium" w:eastAsia="BIZ UDP明朝 Medium" w:hAnsi="BIZ UDP明朝 Medium" w:hint="eastAsia"/>
        </w:rPr>
        <w:t>および現地見学会</w:t>
      </w:r>
      <w:r w:rsidR="008305FE" w:rsidRPr="007F74BC">
        <w:rPr>
          <w:rFonts w:ascii="BIZ UDP明朝 Medium" w:eastAsia="BIZ UDP明朝 Medium" w:hAnsi="BIZ UDP明朝 Medium" w:hint="eastAsia"/>
        </w:rPr>
        <w:t>の参加を次のとおり申し込みます。</w:t>
      </w:r>
    </w:p>
    <w:p w14:paraId="500DAAA5" w14:textId="77777777" w:rsidR="00DB1BF9" w:rsidRPr="007F74BC" w:rsidRDefault="00DB1BF9" w:rsidP="008305FE">
      <w:pPr>
        <w:rPr>
          <w:rFonts w:ascii="BIZ UDP明朝 Medium" w:eastAsia="BIZ UDP明朝 Medium" w:hAnsi="BIZ UDP明朝 Medium"/>
        </w:rPr>
      </w:pPr>
    </w:p>
    <w:p w14:paraId="375859AD" w14:textId="77777777" w:rsidR="00CF0B19" w:rsidRPr="007F74BC" w:rsidRDefault="00CF0B19" w:rsidP="008305FE">
      <w:pPr>
        <w:rPr>
          <w:rFonts w:ascii="BIZ UDP明朝 Medium" w:eastAsia="BIZ UDP明朝 Medium" w:hAnsi="BIZ UDP明朝 Medium" w:hint="eastAsia"/>
        </w:rPr>
      </w:pP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1701"/>
        <w:gridCol w:w="4678"/>
      </w:tblGrid>
      <w:tr w:rsidR="005E2D43" w:rsidRPr="007F74BC" w14:paraId="2D43730D" w14:textId="77777777" w:rsidTr="007F74BC">
        <w:trPr>
          <w:trHeight w:val="49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249A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団体の名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1138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4A44F0CF" w14:textId="77777777" w:rsidTr="007F74BC">
        <w:trPr>
          <w:trHeight w:val="4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E2C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団体の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D64C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46796630" w14:textId="77777777" w:rsidTr="007F74BC">
        <w:trPr>
          <w:trHeight w:val="49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ED0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参加者氏名</w:t>
            </w: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br/>
              <w:t>（１団体２名以内）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24B1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所属・部署名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00D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2F55C8BC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15D5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5069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9A7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04C8EE24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F90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3EE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所属・部署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947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298F18D1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8A49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6A1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C99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3FB3104F" w14:textId="77777777" w:rsidTr="007F74BC">
        <w:trPr>
          <w:trHeight w:val="49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DE98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担当者氏名及び連絡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50CD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8B62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407BFFB2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7B24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091E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担当者</w:t>
            </w:r>
            <w:r w:rsidRPr="007F74BC"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31A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292B6C01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32CB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7B80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AC0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775063AC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3DB4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E5FA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7B85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4328C632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ACD3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17DC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A67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4930317E" w14:textId="77777777" w:rsidTr="007F74BC">
        <w:trPr>
          <w:trHeight w:val="4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1C5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共同事業体で参加する</w:t>
            </w: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br/>
              <w:t>場合の構成団体の名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1BC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70018697" w14:textId="77777777" w:rsidTr="007F74BC">
        <w:trPr>
          <w:trHeight w:val="49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174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参加者氏名</w:t>
            </w: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br/>
              <w:t>（１団体２名以内）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172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所属・部署名</w:t>
            </w: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883D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1316F41B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476B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9163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1AD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63EE0481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6382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8CD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所属・部署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A3F0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6FBC2311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AC4B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482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2236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362AF25F" w14:textId="77777777" w:rsidTr="007F74BC">
        <w:trPr>
          <w:trHeight w:val="49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3EE2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担当者氏名及び連絡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B39BE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担当者</w:t>
            </w:r>
            <w:r w:rsidRPr="007F74BC"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5E2D43" w:rsidRPr="007F74BC">
                    <w:rPr>
                      <w:rFonts w:ascii="BIZ UDP明朝 Medium" w:eastAsia="BIZ UDP明朝 Medium" w:hAnsi="BIZ UDP明朝 Medium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1F77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368C8ADF" w14:textId="77777777" w:rsidTr="007F74BC">
        <w:trPr>
          <w:trHeight w:val="4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EDB2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8E92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6C3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2D43" w:rsidRPr="007F74BC" w14:paraId="23684A94" w14:textId="77777777" w:rsidTr="007F74BC">
        <w:trPr>
          <w:trHeight w:val="4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34B" w14:textId="77777777" w:rsidR="005E2D43" w:rsidRPr="007F74BC" w:rsidRDefault="005E2D43" w:rsidP="005E2D43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備　　考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4C9F" w14:textId="77777777" w:rsidR="005E2D43" w:rsidRPr="007F74BC" w:rsidRDefault="005E2D43" w:rsidP="005E2D4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7F74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301C8EF" w14:textId="77777777" w:rsidR="008305FE" w:rsidRPr="007F74BC" w:rsidRDefault="008305FE" w:rsidP="008305FE">
      <w:pPr>
        <w:rPr>
          <w:rFonts w:ascii="BIZ UDP明朝 Medium" w:eastAsia="BIZ UDP明朝 Medium" w:hAnsi="BIZ UDP明朝 Medium" w:hint="eastAsia"/>
        </w:rPr>
      </w:pPr>
    </w:p>
    <w:p w14:paraId="2686695E" w14:textId="77777777" w:rsidR="00405E31" w:rsidRPr="007F74BC" w:rsidRDefault="00505A7D" w:rsidP="00E159B8">
      <w:pPr>
        <w:numPr>
          <w:ilvl w:val="0"/>
          <w:numId w:val="1"/>
        </w:numPr>
        <w:rPr>
          <w:rFonts w:ascii="BIZ UDP明朝 Medium" w:eastAsia="BIZ UDP明朝 Medium" w:hAnsi="BIZ UDP明朝 Medium" w:hint="eastAsia"/>
        </w:rPr>
      </w:pPr>
      <w:r w:rsidRPr="007F74BC">
        <w:rPr>
          <w:rFonts w:ascii="BIZ UDP明朝 Medium" w:eastAsia="BIZ UDP明朝 Medium" w:hAnsi="BIZ UDP明朝 Medium" w:hint="eastAsia"/>
        </w:rPr>
        <w:t>当日は</w:t>
      </w:r>
      <w:r w:rsidR="007F74BC" w:rsidRPr="007F74BC">
        <w:rPr>
          <w:rFonts w:ascii="BIZ UDP明朝 Medium" w:eastAsia="BIZ UDP明朝 Medium" w:hAnsi="BIZ UDP明朝 Medium" w:hint="eastAsia"/>
        </w:rPr>
        <w:t>不入斗</w:t>
      </w:r>
      <w:r w:rsidR="00CF0B19" w:rsidRPr="007F74BC">
        <w:rPr>
          <w:rFonts w:ascii="BIZ UDP明朝 Medium" w:eastAsia="BIZ UDP明朝 Medium" w:hAnsi="BIZ UDP明朝 Medium" w:hint="eastAsia"/>
        </w:rPr>
        <w:t>公園ほか</w:t>
      </w:r>
      <w:r w:rsidR="007F74BC" w:rsidRPr="007F74BC">
        <w:rPr>
          <w:rFonts w:ascii="BIZ UDP明朝 Medium" w:eastAsia="BIZ UDP明朝 Medium" w:hAnsi="BIZ UDP明朝 Medium" w:hint="eastAsia"/>
        </w:rPr>
        <w:t>８箇所</w:t>
      </w:r>
      <w:r w:rsidR="00767196" w:rsidRPr="007F74BC">
        <w:rPr>
          <w:rFonts w:ascii="BIZ UDP明朝 Medium" w:eastAsia="BIZ UDP明朝 Medium" w:hAnsi="BIZ UDP明朝 Medium" w:hint="eastAsia"/>
        </w:rPr>
        <w:t>指定管理者募集要項等</w:t>
      </w:r>
      <w:r w:rsidR="00A8746D" w:rsidRPr="007F74BC">
        <w:rPr>
          <w:rFonts w:ascii="BIZ UDP明朝 Medium" w:eastAsia="BIZ UDP明朝 Medium" w:hAnsi="BIZ UDP明朝 Medium" w:hint="eastAsia"/>
        </w:rPr>
        <w:t>の書類</w:t>
      </w:r>
      <w:r w:rsidR="00E159B8" w:rsidRPr="007F74BC">
        <w:rPr>
          <w:rFonts w:ascii="BIZ UDP明朝 Medium" w:eastAsia="BIZ UDP明朝 Medium" w:hAnsi="BIZ UDP明朝 Medium" w:hint="eastAsia"/>
        </w:rPr>
        <w:t>の配布は行いません。各自でご用意下さい。</w:t>
      </w:r>
    </w:p>
    <w:p w14:paraId="0D850E66" w14:textId="77777777" w:rsidR="001D1CCD" w:rsidRPr="007F74BC" w:rsidRDefault="00030F71" w:rsidP="001D1CCD">
      <w:pPr>
        <w:numPr>
          <w:ilvl w:val="0"/>
          <w:numId w:val="1"/>
        </w:numPr>
        <w:rPr>
          <w:rFonts w:ascii="BIZ UDP明朝 Medium" w:eastAsia="BIZ UDP明朝 Medium" w:hAnsi="BIZ UDP明朝 Medium" w:hint="eastAsia"/>
        </w:rPr>
      </w:pPr>
      <w:r w:rsidRPr="007F74BC">
        <w:rPr>
          <w:rFonts w:ascii="BIZ UDP明朝 Medium" w:eastAsia="BIZ UDP明朝 Medium" w:hAnsi="BIZ UDP明朝 Medium" w:hint="eastAsia"/>
        </w:rPr>
        <w:t>説明会を欠席される場合には、</w:t>
      </w:r>
      <w:r w:rsidR="00F55E4F" w:rsidRPr="007F74BC">
        <w:rPr>
          <w:rFonts w:ascii="BIZ UDP明朝 Medium" w:eastAsia="BIZ UDP明朝 Medium" w:hAnsi="BIZ UDP明朝 Medium" w:hint="eastAsia"/>
        </w:rPr>
        <w:t>令和</w:t>
      </w:r>
      <w:r w:rsidR="00CF0B19" w:rsidRPr="007F74BC">
        <w:rPr>
          <w:rFonts w:ascii="BIZ UDP明朝 Medium" w:eastAsia="BIZ UDP明朝 Medium" w:hAnsi="BIZ UDP明朝 Medium" w:hint="eastAsia"/>
        </w:rPr>
        <w:t>８</w:t>
      </w:r>
      <w:r w:rsidR="00A524AF" w:rsidRPr="007F74BC">
        <w:rPr>
          <w:rFonts w:ascii="BIZ UDP明朝 Medium" w:eastAsia="BIZ UDP明朝 Medium" w:hAnsi="BIZ UDP明朝 Medium" w:hint="eastAsia"/>
        </w:rPr>
        <w:t>年</w:t>
      </w:r>
      <w:r w:rsidR="00F22F10" w:rsidRPr="007F74BC">
        <w:rPr>
          <w:rFonts w:ascii="BIZ UDP明朝 Medium" w:eastAsia="BIZ UDP明朝 Medium" w:hAnsi="BIZ UDP明朝 Medium" w:hint="eastAsia"/>
        </w:rPr>
        <w:t>７</w:t>
      </w:r>
      <w:r w:rsidR="00F264F1" w:rsidRPr="007F74BC">
        <w:rPr>
          <w:rFonts w:ascii="BIZ UDP明朝 Medium" w:eastAsia="BIZ UDP明朝 Medium" w:hAnsi="BIZ UDP明朝 Medium" w:hint="eastAsia"/>
        </w:rPr>
        <w:t>月</w:t>
      </w:r>
      <w:r w:rsidR="00CF0B19" w:rsidRPr="007F74BC">
        <w:rPr>
          <w:rFonts w:ascii="BIZ UDP明朝 Medium" w:eastAsia="BIZ UDP明朝 Medium" w:hAnsi="BIZ UDP明朝 Medium" w:hint="eastAsia"/>
        </w:rPr>
        <w:t>２</w:t>
      </w:r>
      <w:r w:rsidR="00505A7D" w:rsidRPr="007F74BC">
        <w:rPr>
          <w:rFonts w:ascii="BIZ UDP明朝 Medium" w:eastAsia="BIZ UDP明朝 Medium" w:hAnsi="BIZ UDP明朝 Medium" w:hint="eastAsia"/>
        </w:rPr>
        <w:t>日</w:t>
      </w:r>
      <w:r w:rsidR="00E67AB4" w:rsidRPr="007F74BC">
        <w:rPr>
          <w:rFonts w:ascii="BIZ UDP明朝 Medium" w:eastAsia="BIZ UDP明朝 Medium" w:hAnsi="BIZ UDP明朝 Medium" w:hint="eastAsia"/>
        </w:rPr>
        <w:t>（</w:t>
      </w:r>
      <w:r w:rsidR="00CF0B19" w:rsidRPr="007F74BC">
        <w:rPr>
          <w:rFonts w:ascii="BIZ UDP明朝 Medium" w:eastAsia="BIZ UDP明朝 Medium" w:hAnsi="BIZ UDP明朝 Medium" w:hint="eastAsia"/>
        </w:rPr>
        <w:t>木</w:t>
      </w:r>
      <w:r w:rsidR="00D50816" w:rsidRPr="007F74BC">
        <w:rPr>
          <w:rFonts w:ascii="BIZ UDP明朝 Medium" w:eastAsia="BIZ UDP明朝 Medium" w:hAnsi="BIZ UDP明朝 Medium" w:hint="eastAsia"/>
        </w:rPr>
        <w:t>）</w:t>
      </w:r>
      <w:r w:rsidR="00505A7D" w:rsidRPr="007F74BC">
        <w:rPr>
          <w:rFonts w:ascii="BIZ UDP明朝 Medium" w:eastAsia="BIZ UDP明朝 Medium" w:hAnsi="BIZ UDP明朝 Medium" w:hint="eastAsia"/>
        </w:rPr>
        <w:t>午後</w:t>
      </w:r>
      <w:r w:rsidR="00F22F10" w:rsidRPr="007F74BC">
        <w:rPr>
          <w:rFonts w:ascii="BIZ UDP明朝 Medium" w:eastAsia="BIZ UDP明朝 Medium" w:hAnsi="BIZ UDP明朝 Medium" w:hint="eastAsia"/>
        </w:rPr>
        <w:t>３</w:t>
      </w:r>
      <w:r w:rsidR="00456DE4" w:rsidRPr="007F74BC">
        <w:rPr>
          <w:rFonts w:ascii="BIZ UDP明朝 Medium" w:eastAsia="BIZ UDP明朝 Medium" w:hAnsi="BIZ UDP明朝 Medium" w:hint="eastAsia"/>
        </w:rPr>
        <w:t>時</w:t>
      </w:r>
      <w:r w:rsidR="00FD270D" w:rsidRPr="007F74BC">
        <w:rPr>
          <w:rFonts w:ascii="BIZ UDP明朝 Medium" w:eastAsia="BIZ UDP明朝 Medium" w:hAnsi="BIZ UDP明朝 Medium" w:hint="eastAsia"/>
        </w:rPr>
        <w:t>までに事務局</w:t>
      </w:r>
      <w:r w:rsidR="00A524AF" w:rsidRPr="007F74BC">
        <w:rPr>
          <w:rFonts w:ascii="BIZ UDP明朝 Medium" w:eastAsia="BIZ UDP明朝 Medium" w:hAnsi="BIZ UDP明朝 Medium" w:hint="eastAsia"/>
        </w:rPr>
        <w:t>（</w:t>
      </w:r>
      <w:r w:rsidR="009C1CE3" w:rsidRPr="007F74BC">
        <w:rPr>
          <w:rFonts w:ascii="BIZ UDP明朝 Medium" w:eastAsia="BIZ UDP明朝 Medium" w:hAnsi="BIZ UDP明朝 Medium" w:hint="eastAsia"/>
        </w:rPr>
        <w:t>建設</w:t>
      </w:r>
      <w:r w:rsidR="00A524AF" w:rsidRPr="007F74BC">
        <w:rPr>
          <w:rFonts w:ascii="BIZ UDP明朝 Medium" w:eastAsia="BIZ UDP明朝 Medium" w:hAnsi="BIZ UDP明朝 Medium" w:hint="eastAsia"/>
        </w:rPr>
        <w:t>部公園</w:t>
      </w:r>
      <w:r w:rsidR="00CF0B19" w:rsidRPr="007F74BC">
        <w:rPr>
          <w:rFonts w:ascii="BIZ UDP明朝 Medium" w:eastAsia="BIZ UDP明朝 Medium" w:hAnsi="BIZ UDP明朝 Medium" w:hint="eastAsia"/>
        </w:rPr>
        <w:t>緑地</w:t>
      </w:r>
      <w:r w:rsidR="00FD270D" w:rsidRPr="007F74BC">
        <w:rPr>
          <w:rFonts w:ascii="BIZ UDP明朝 Medium" w:eastAsia="BIZ UDP明朝 Medium" w:hAnsi="BIZ UDP明朝 Medium" w:hint="eastAsia"/>
        </w:rPr>
        <w:t>課</w:t>
      </w:r>
      <w:r w:rsidR="00E159B8" w:rsidRPr="007F74BC">
        <w:rPr>
          <w:rFonts w:ascii="BIZ UDP明朝 Medium" w:eastAsia="BIZ UDP明朝 Medium" w:hAnsi="BIZ UDP明朝 Medium" w:hint="eastAsia"/>
        </w:rPr>
        <w:t xml:space="preserve">　</w:t>
      </w:r>
      <w:r w:rsidR="00FD270D" w:rsidRPr="007F74BC">
        <w:rPr>
          <w:rFonts w:ascii="BIZ UDP明朝 Medium" w:eastAsia="BIZ UDP明朝 Medium" w:hAnsi="BIZ UDP明朝 Medium" w:hint="eastAsia"/>
        </w:rPr>
        <w:t>TEL</w:t>
      </w:r>
      <w:r w:rsidR="007F74BC">
        <w:rPr>
          <w:rFonts w:ascii="BIZ UDP明朝 Medium" w:eastAsia="BIZ UDP明朝 Medium" w:hAnsi="BIZ UDP明朝 Medium" w:hint="eastAsia"/>
        </w:rPr>
        <w:t>：</w:t>
      </w:r>
      <w:r w:rsidR="00E159B8" w:rsidRPr="007F74BC">
        <w:rPr>
          <w:rFonts w:ascii="BIZ UDP明朝 Medium" w:eastAsia="BIZ UDP明朝 Medium" w:hAnsi="BIZ UDP明朝 Medium" w:hint="eastAsia"/>
        </w:rPr>
        <w:t>046-822-956</w:t>
      </w:r>
      <w:r w:rsidR="00CF0B19" w:rsidRPr="007F74BC">
        <w:rPr>
          <w:rFonts w:ascii="BIZ UDP明朝 Medium" w:eastAsia="BIZ UDP明朝 Medium" w:hAnsi="BIZ UDP明朝 Medium" w:hint="eastAsia"/>
        </w:rPr>
        <w:t>1</w:t>
      </w:r>
      <w:r w:rsidR="00E159B8" w:rsidRPr="007F74BC">
        <w:rPr>
          <w:rFonts w:ascii="BIZ UDP明朝 Medium" w:eastAsia="BIZ UDP明朝 Medium" w:hAnsi="BIZ UDP明朝 Medium" w:hint="eastAsia"/>
        </w:rPr>
        <w:t>）までご連絡をお願い致します。</w:t>
      </w:r>
    </w:p>
    <w:sectPr w:rsidR="001D1CCD" w:rsidRPr="007F74BC" w:rsidSect="001D1CCD">
      <w:pgSz w:w="11906" w:h="16838" w:code="9"/>
      <w:pgMar w:top="1134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87ED" w14:textId="77777777" w:rsidR="001B51EE" w:rsidRDefault="001B51EE" w:rsidP="00456DE4">
      <w:r>
        <w:separator/>
      </w:r>
    </w:p>
  </w:endnote>
  <w:endnote w:type="continuationSeparator" w:id="0">
    <w:p w14:paraId="72A0825F" w14:textId="77777777" w:rsidR="001B51EE" w:rsidRDefault="001B51EE" w:rsidP="004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BAB3" w14:textId="77777777" w:rsidR="001B51EE" w:rsidRDefault="001B51EE" w:rsidP="00456DE4">
      <w:r>
        <w:separator/>
      </w:r>
    </w:p>
  </w:footnote>
  <w:footnote w:type="continuationSeparator" w:id="0">
    <w:p w14:paraId="3AC92F76" w14:textId="77777777" w:rsidR="001B51EE" w:rsidRDefault="001B51EE" w:rsidP="0045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AED"/>
    <w:multiLevelType w:val="hybridMultilevel"/>
    <w:tmpl w:val="AC84DE48"/>
    <w:lvl w:ilvl="0" w:tplc="49E2B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247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9B"/>
    <w:rsid w:val="00030F71"/>
    <w:rsid w:val="000451F1"/>
    <w:rsid w:val="00052C9B"/>
    <w:rsid w:val="000649E8"/>
    <w:rsid w:val="000A3B30"/>
    <w:rsid w:val="000E425D"/>
    <w:rsid w:val="00117907"/>
    <w:rsid w:val="001664C6"/>
    <w:rsid w:val="001B51EE"/>
    <w:rsid w:val="001D1CCD"/>
    <w:rsid w:val="00227D19"/>
    <w:rsid w:val="002346CB"/>
    <w:rsid w:val="002347A5"/>
    <w:rsid w:val="0025098B"/>
    <w:rsid w:val="00256287"/>
    <w:rsid w:val="002769B6"/>
    <w:rsid w:val="002779C6"/>
    <w:rsid w:val="002E7C02"/>
    <w:rsid w:val="00347D28"/>
    <w:rsid w:val="003F66F3"/>
    <w:rsid w:val="00405E31"/>
    <w:rsid w:val="004369B0"/>
    <w:rsid w:val="00456DE4"/>
    <w:rsid w:val="004E4CFA"/>
    <w:rsid w:val="004E6C9F"/>
    <w:rsid w:val="00505A7D"/>
    <w:rsid w:val="00510DE1"/>
    <w:rsid w:val="00583926"/>
    <w:rsid w:val="00593EC8"/>
    <w:rsid w:val="005A131D"/>
    <w:rsid w:val="005D71FA"/>
    <w:rsid w:val="005E180F"/>
    <w:rsid w:val="005E2D43"/>
    <w:rsid w:val="00637D3B"/>
    <w:rsid w:val="006E70EA"/>
    <w:rsid w:val="007603B0"/>
    <w:rsid w:val="00767196"/>
    <w:rsid w:val="007870F1"/>
    <w:rsid w:val="007A3F57"/>
    <w:rsid w:val="007D0B4D"/>
    <w:rsid w:val="007F1474"/>
    <w:rsid w:val="007F74BC"/>
    <w:rsid w:val="008305FE"/>
    <w:rsid w:val="0086698C"/>
    <w:rsid w:val="008D0BF2"/>
    <w:rsid w:val="00980231"/>
    <w:rsid w:val="009C1CE3"/>
    <w:rsid w:val="00A442D1"/>
    <w:rsid w:val="00A51FDF"/>
    <w:rsid w:val="00A524AF"/>
    <w:rsid w:val="00A8746D"/>
    <w:rsid w:val="00AE07F4"/>
    <w:rsid w:val="00AE6209"/>
    <w:rsid w:val="00B87AC1"/>
    <w:rsid w:val="00C73AC7"/>
    <w:rsid w:val="00C74A53"/>
    <w:rsid w:val="00C95E3D"/>
    <w:rsid w:val="00CB0B81"/>
    <w:rsid w:val="00CE3820"/>
    <w:rsid w:val="00CF0B19"/>
    <w:rsid w:val="00D25B59"/>
    <w:rsid w:val="00D50816"/>
    <w:rsid w:val="00DB1BF9"/>
    <w:rsid w:val="00E159B8"/>
    <w:rsid w:val="00E41721"/>
    <w:rsid w:val="00E64CA4"/>
    <w:rsid w:val="00E67AB4"/>
    <w:rsid w:val="00E76FAD"/>
    <w:rsid w:val="00EC2D24"/>
    <w:rsid w:val="00F00751"/>
    <w:rsid w:val="00F2179E"/>
    <w:rsid w:val="00F22F10"/>
    <w:rsid w:val="00F264F1"/>
    <w:rsid w:val="00F55E4F"/>
    <w:rsid w:val="00F85B8A"/>
    <w:rsid w:val="00FC1587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CA0F9F"/>
  <w15:chartTrackingRefBased/>
  <w15:docId w15:val="{63287E4F-80B9-48D1-B6B1-0B87BD35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0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6D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6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6DE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D0B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6980-499B-4034-B6F5-64C3BA8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等の指定管理者指定申請公募説明会参加申込書</vt:lpstr>
      <vt:lpstr>等の指定管理者指定申請公募説明会参加申込書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等の指定管理者指定申請公募説明会参加申込書</dc:title>
  <dc:subject/>
  <dc:creator>横須賀市</dc:creator>
  <cp:keywords/>
  <dc:description/>
  <cp:lastModifiedBy>横須賀市</cp:lastModifiedBy>
  <cp:revision>2</cp:revision>
  <cp:lastPrinted>2013-05-20T05:07:00Z</cp:lastPrinted>
  <dcterms:created xsi:type="dcterms:W3CDTF">2026-06-16T05:07:00Z</dcterms:created>
  <dcterms:modified xsi:type="dcterms:W3CDTF">2026-06-16T05:07:00Z</dcterms:modified>
</cp:coreProperties>
</file>